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A474" w14:textId="77777777" w:rsidR="00027EE2" w:rsidRPr="007143D4" w:rsidRDefault="00F21599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7143D4">
        <w:rPr>
          <w:rFonts w:ascii="Times New Roman" w:hAnsi="Times New Roman"/>
          <w:b/>
          <w:color w:val="000000"/>
          <w:sz w:val="28"/>
          <w:u w:val="single"/>
        </w:rPr>
        <w:t>OUR LADY STAR OF THE SEA, LOWESTOFT</w:t>
      </w:r>
    </w:p>
    <w:p w14:paraId="1849E650" w14:textId="77777777" w:rsidR="00027EE2" w:rsidRPr="007143D4" w:rsidRDefault="00027EE2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u w:val="single"/>
        </w:rPr>
      </w:pPr>
    </w:p>
    <w:p w14:paraId="66153B64" w14:textId="77777777" w:rsidR="00027EE2" w:rsidRPr="007143D4" w:rsidRDefault="00F21599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143D4">
        <w:rPr>
          <w:rFonts w:ascii="Times New Roman" w:hAnsi="Times New Roman"/>
          <w:b/>
          <w:color w:val="000000"/>
          <w:sz w:val="28"/>
        </w:rPr>
        <w:t>THEMATIC ANALYSIS OF THE 10 SYNODAL PATHWAY QUESTIONS</w:t>
      </w:r>
    </w:p>
    <w:p w14:paraId="57944B3C" w14:textId="77777777" w:rsidR="00027EE2" w:rsidRPr="007143D4" w:rsidRDefault="00027EE2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tbl>
      <w:tblPr>
        <w:tblStyle w:val="a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126"/>
        <w:gridCol w:w="5103"/>
        <w:gridCol w:w="4395"/>
      </w:tblGrid>
      <w:tr w:rsidR="007143D4" w:rsidRPr="007143D4" w14:paraId="078D912B" w14:textId="77777777" w:rsidTr="009465F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729D1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Q</w:t>
            </w:r>
            <w:bookmarkStart w:id="0" w:name="_GoBack"/>
            <w:bookmarkEnd w:id="0"/>
            <w:r w:rsidRPr="007143D4">
              <w:rPr>
                <w:rFonts w:ascii="Times New Roman" w:hAnsi="Times New Roman"/>
                <w:b/>
                <w:sz w:val="25"/>
              </w:rPr>
              <w:t>uestion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AC1BC7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Overall response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3B28E03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PARISH THEME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23FEF86F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WHOLE CHURCH THEME</w:t>
            </w:r>
          </w:p>
        </w:tc>
      </w:tr>
      <w:tr w:rsidR="007143D4" w:rsidRPr="007143D4" w14:paraId="7E48C678" w14:textId="77777777" w:rsidTr="009465F4">
        <w:tc>
          <w:tcPr>
            <w:tcW w:w="41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D06E61A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How welcoming </w:t>
            </w:r>
            <w:proofErr w:type="gramStart"/>
            <w:r w:rsidRPr="007143D4">
              <w:rPr>
                <w:rFonts w:ascii="Times New Roman" w:hAnsi="Times New Roman"/>
                <w:b/>
                <w:sz w:val="25"/>
              </w:rPr>
              <w:t>do</w:t>
            </w:r>
            <w:proofErr w:type="gramEnd"/>
            <w:r w:rsidRPr="007143D4">
              <w:rPr>
                <w:rFonts w:ascii="Times New Roman" w:hAnsi="Times New Roman"/>
                <w:b/>
                <w:sz w:val="25"/>
              </w:rPr>
              <w:t xml:space="preserve"> people find our Church?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B65839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</w:tc>
        <w:tc>
          <w:tcPr>
            <w:tcW w:w="5103" w:type="dxa"/>
            <w:vAlign w:val="center"/>
          </w:tcPr>
          <w:p w14:paraId="2A63685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More social interaction,</w:t>
            </w:r>
          </w:p>
          <w:p w14:paraId="42A5843A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Welcome rota</w:t>
            </w:r>
          </w:p>
          <w:p w14:paraId="62CE83A1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Embrace other cultures more</w:t>
            </w:r>
          </w:p>
          <w:p w14:paraId="279C9A2C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LGBT not made to feel welcome</w:t>
            </w:r>
          </w:p>
          <w:p w14:paraId="3DD345ED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Covid is giving false impression</w:t>
            </w:r>
          </w:p>
          <w:p w14:paraId="6D2E7AEC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Vestibule not very inviting</w:t>
            </w:r>
          </w:p>
        </w:tc>
        <w:tc>
          <w:tcPr>
            <w:tcW w:w="4395" w:type="dxa"/>
            <w:vAlign w:val="center"/>
          </w:tcPr>
          <w:p w14:paraId="2B2EAA2B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Embrace other cultures more</w:t>
            </w:r>
          </w:p>
          <w:p w14:paraId="384305F8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It can be unwelcoming</w:t>
            </w:r>
          </w:p>
        </w:tc>
      </w:tr>
      <w:tr w:rsidR="007143D4" w:rsidRPr="007143D4" w14:paraId="7E1BDD16" w14:textId="77777777" w:rsidTr="009465F4">
        <w:tc>
          <w:tcPr>
            <w:tcW w:w="4106" w:type="dxa"/>
            <w:shd w:val="clear" w:color="auto" w:fill="D9D9D9"/>
            <w:vAlign w:val="center"/>
          </w:tcPr>
          <w:p w14:paraId="48F2DF75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Are </w:t>
            </w:r>
            <w:proofErr w:type="gramStart"/>
            <w:r w:rsidRPr="007143D4">
              <w:rPr>
                <w:rFonts w:ascii="Times New Roman" w:hAnsi="Times New Roman"/>
                <w:b/>
                <w:sz w:val="25"/>
              </w:rPr>
              <w:t>we good listeners and do</w:t>
            </w:r>
            <w:proofErr w:type="gramEnd"/>
            <w:r w:rsidRPr="007143D4">
              <w:rPr>
                <w:rFonts w:ascii="Times New Roman" w:hAnsi="Times New Roman"/>
                <w:b/>
                <w:sz w:val="25"/>
              </w:rPr>
              <w:t xml:space="preserve"> we feel we are listened to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735AB4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ixed response</w:t>
            </w:r>
          </w:p>
        </w:tc>
        <w:tc>
          <w:tcPr>
            <w:tcW w:w="5103" w:type="dxa"/>
            <w:vAlign w:val="center"/>
          </w:tcPr>
          <w:p w14:paraId="6C6B8501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Need a platform to express our views </w:t>
            </w:r>
            <w:proofErr w:type="spellStart"/>
            <w:r w:rsidRPr="007143D4">
              <w:rPr>
                <w:rFonts w:ascii="Times New Roman" w:hAnsi="Times New Roman"/>
                <w:sz w:val="25"/>
              </w:rPr>
              <w:t>eg</w:t>
            </w:r>
            <w:proofErr w:type="spellEnd"/>
            <w:r w:rsidRPr="007143D4">
              <w:rPr>
                <w:rFonts w:ascii="Times New Roman" w:hAnsi="Times New Roman"/>
                <w:sz w:val="25"/>
              </w:rPr>
              <w:t xml:space="preserve"> Pastoral Council</w:t>
            </w:r>
          </w:p>
        </w:tc>
        <w:tc>
          <w:tcPr>
            <w:tcW w:w="4395" w:type="dxa"/>
            <w:vAlign w:val="center"/>
          </w:tcPr>
          <w:p w14:paraId="73DA5A7E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Not listened to, by Clergy/Bishops </w:t>
            </w:r>
            <w:proofErr w:type="spellStart"/>
            <w:r w:rsidRPr="007143D4">
              <w:rPr>
                <w:rFonts w:ascii="Times New Roman" w:hAnsi="Times New Roman"/>
                <w:sz w:val="25"/>
              </w:rPr>
              <w:t>eg</w:t>
            </w:r>
            <w:proofErr w:type="spellEnd"/>
            <w:r w:rsidRPr="007143D4">
              <w:rPr>
                <w:rFonts w:ascii="Times New Roman" w:hAnsi="Times New Roman"/>
                <w:sz w:val="25"/>
              </w:rPr>
              <w:t xml:space="preserve"> regarding changes in Liturgy</w:t>
            </w:r>
          </w:p>
          <w:p w14:paraId="1ACE799B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Listen to Church’s teaching and not social media</w:t>
            </w:r>
          </w:p>
        </w:tc>
      </w:tr>
      <w:tr w:rsidR="007143D4" w:rsidRPr="007143D4" w14:paraId="5E45E5E7" w14:textId="77777777" w:rsidTr="009465F4">
        <w:tc>
          <w:tcPr>
            <w:tcW w:w="4106" w:type="dxa"/>
            <w:shd w:val="clear" w:color="auto" w:fill="D9D9D9"/>
            <w:vAlign w:val="center"/>
          </w:tcPr>
          <w:p w14:paraId="0DFD9486" w14:textId="5AA3BD82" w:rsidR="00027EE2" w:rsidRPr="007143D4" w:rsidRDefault="00F21599" w:rsidP="006646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Do we feel able to share our thoughts and </w:t>
            </w:r>
            <w:r w:rsidRPr="007143D4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ideas</w:t>
            </w:r>
            <w:r w:rsidRPr="007143D4">
              <w:rPr>
                <w:rFonts w:ascii="Times New Roman" w:hAnsi="Times New Roman"/>
                <w:b/>
                <w:sz w:val="25"/>
              </w:rPr>
              <w:t xml:space="preserve"> about the Church with each other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379226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ixed response</w:t>
            </w:r>
          </w:p>
        </w:tc>
        <w:tc>
          <w:tcPr>
            <w:tcW w:w="5103" w:type="dxa"/>
            <w:vAlign w:val="center"/>
          </w:tcPr>
          <w:p w14:paraId="72EEA1DB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We discuss topics but our opinions not relayed to those in authority.</w:t>
            </w:r>
          </w:p>
          <w:p w14:paraId="47C43788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Discussions tend to be more on negative side</w:t>
            </w:r>
          </w:p>
          <w:p w14:paraId="4D9348AD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Church bulletin a good way to communicate</w:t>
            </w:r>
          </w:p>
        </w:tc>
        <w:tc>
          <w:tcPr>
            <w:tcW w:w="4395" w:type="dxa"/>
            <w:vAlign w:val="center"/>
          </w:tcPr>
          <w:p w14:paraId="265800BF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Parish/Deanery councils</w:t>
            </w:r>
          </w:p>
          <w:p w14:paraId="19216872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eed more channels with Church in general</w:t>
            </w:r>
          </w:p>
          <w:p w14:paraId="31B094B6" w14:textId="77777777" w:rsidR="00027EE2" w:rsidRPr="007143D4" w:rsidRDefault="00027EE2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</w:p>
        </w:tc>
      </w:tr>
      <w:tr w:rsidR="007143D4" w:rsidRPr="007143D4" w14:paraId="183E8075" w14:textId="77777777" w:rsidTr="009465F4">
        <w:tc>
          <w:tcPr>
            <w:tcW w:w="4106" w:type="dxa"/>
            <w:shd w:val="clear" w:color="auto" w:fill="D9D9D9"/>
            <w:vAlign w:val="center"/>
          </w:tcPr>
          <w:p w14:paraId="3A91BC50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How well does the Church’s liturgy inspire your faith and encourage others to do the same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F22A66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</w:tc>
        <w:tc>
          <w:tcPr>
            <w:tcW w:w="5103" w:type="dxa"/>
            <w:vAlign w:val="center"/>
          </w:tcPr>
          <w:p w14:paraId="7C513CA7" w14:textId="550EF5ED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eed to engage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more in the Liturgy</w:t>
            </w:r>
            <w:r w:rsidRPr="007143D4">
              <w:rPr>
                <w:rFonts w:ascii="Times New Roman" w:hAnsi="Times New Roman"/>
                <w:sz w:val="25"/>
              </w:rPr>
              <w:t xml:space="preserve"> especially young people</w:t>
            </w:r>
          </w:p>
          <w:p w14:paraId="5390DC4F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Ministries – reading, music, flowers, cleaning, catechist, altar servers, </w:t>
            </w:r>
            <w:proofErr w:type="spellStart"/>
            <w:r w:rsidRPr="007143D4">
              <w:rPr>
                <w:rFonts w:ascii="Times New Roman" w:hAnsi="Times New Roman"/>
                <w:sz w:val="25"/>
              </w:rPr>
              <w:t>welcomers</w:t>
            </w:r>
            <w:proofErr w:type="spellEnd"/>
            <w:r w:rsidRPr="007143D4">
              <w:rPr>
                <w:rFonts w:ascii="Times New Roman" w:hAnsi="Times New Roman"/>
                <w:sz w:val="25"/>
              </w:rPr>
              <w:t xml:space="preserve"> </w:t>
            </w:r>
          </w:p>
          <w:p w14:paraId="7760B676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More prayer groups, teaching, learning</w:t>
            </w:r>
          </w:p>
        </w:tc>
        <w:tc>
          <w:tcPr>
            <w:tcW w:w="4395" w:type="dxa"/>
            <w:vAlign w:val="center"/>
          </w:tcPr>
          <w:p w14:paraId="5444BF0F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o interaction on a Diocesan level</w:t>
            </w:r>
          </w:p>
          <w:p w14:paraId="6C627564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Liturgy is the focal point of Faith</w:t>
            </w:r>
          </w:p>
        </w:tc>
      </w:tr>
      <w:tr w:rsidR="007143D4" w:rsidRPr="007143D4" w14:paraId="4FD0D2EB" w14:textId="77777777" w:rsidTr="009465F4">
        <w:tc>
          <w:tcPr>
            <w:tcW w:w="4106" w:type="dxa"/>
            <w:shd w:val="clear" w:color="auto" w:fill="D9D9D9"/>
            <w:vAlign w:val="center"/>
          </w:tcPr>
          <w:p w14:paraId="30D2B72F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How well do I participate in the mission of the Church and share it with others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CA6622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  <w:p w14:paraId="55BCFAF2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</w:rPr>
              <w:t>(Low Response rate)</w:t>
            </w:r>
          </w:p>
        </w:tc>
        <w:tc>
          <w:tcPr>
            <w:tcW w:w="5103" w:type="dxa"/>
            <w:vAlign w:val="center"/>
          </w:tcPr>
          <w:p w14:paraId="4DF3F286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Seems to be left to same group of people</w:t>
            </w:r>
          </w:p>
          <w:p w14:paraId="22ABEC01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eed to encourage volunteers</w:t>
            </w:r>
          </w:p>
          <w:p w14:paraId="3889965D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Some try to participate when asked but felt they need to do more</w:t>
            </w:r>
          </w:p>
        </w:tc>
        <w:tc>
          <w:tcPr>
            <w:tcW w:w="4395" w:type="dxa"/>
            <w:vAlign w:val="center"/>
          </w:tcPr>
          <w:p w14:paraId="115A49E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Evangelisation only at local level</w:t>
            </w:r>
          </w:p>
        </w:tc>
      </w:tr>
      <w:tr w:rsidR="007143D4" w:rsidRPr="007143D4" w14:paraId="615C4410" w14:textId="77777777" w:rsidTr="009465F4">
        <w:tc>
          <w:tcPr>
            <w:tcW w:w="4106" w:type="dxa"/>
            <w:shd w:val="clear" w:color="auto" w:fill="D9D9D9"/>
            <w:vAlign w:val="center"/>
          </w:tcPr>
          <w:p w14:paraId="19385239" w14:textId="4BDEC471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How well do we, as the Church, engage with the wider world, or </w:t>
            </w:r>
            <w:proofErr w:type="gramStart"/>
            <w:r w:rsidRPr="007143D4">
              <w:rPr>
                <w:rFonts w:ascii="Times New Roman" w:hAnsi="Times New Roman"/>
                <w:b/>
                <w:sz w:val="25"/>
              </w:rPr>
              <w:t xml:space="preserve">are we too </w:t>
            </w:r>
            <w:r w:rsidRPr="007143D4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focused</w:t>
            </w:r>
            <w:proofErr w:type="gramEnd"/>
            <w:r w:rsidRPr="007143D4">
              <w:rPr>
                <w:rFonts w:ascii="Times New Roman" w:hAnsi="Times New Roman"/>
                <w:b/>
                <w:sz w:val="25"/>
              </w:rPr>
              <w:t xml:space="preserve"> on ourselves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B707CF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ixed response</w:t>
            </w:r>
          </w:p>
          <w:p w14:paraId="28B36565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</w:rPr>
              <w:t>(Low Response rate)</w:t>
            </w:r>
          </w:p>
        </w:tc>
        <w:tc>
          <w:tcPr>
            <w:tcW w:w="5103" w:type="dxa"/>
            <w:vAlign w:val="center"/>
          </w:tcPr>
          <w:p w14:paraId="05459B54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eed to be more open and welcoming to other churches locally.</w:t>
            </w:r>
          </w:p>
          <w:p w14:paraId="5A648B81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Too insular</w:t>
            </w:r>
          </w:p>
        </w:tc>
        <w:tc>
          <w:tcPr>
            <w:tcW w:w="4395" w:type="dxa"/>
            <w:vAlign w:val="center"/>
          </w:tcPr>
          <w:p w14:paraId="5E48B139" w14:textId="77777777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The church needs to address issues worldwide </w:t>
            </w:r>
            <w:proofErr w:type="spellStart"/>
            <w:r w:rsidRPr="007143D4">
              <w:rPr>
                <w:rFonts w:ascii="Times New Roman" w:hAnsi="Times New Roman"/>
                <w:sz w:val="25"/>
              </w:rPr>
              <w:t>ie</w:t>
            </w:r>
            <w:proofErr w:type="spellEnd"/>
            <w:r w:rsidRPr="007143D4">
              <w:rPr>
                <w:rFonts w:ascii="Times New Roman" w:hAnsi="Times New Roman"/>
                <w:sz w:val="25"/>
              </w:rPr>
              <w:t xml:space="preserve"> historic child abuse, contraception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,</w:t>
            </w:r>
            <w:r w:rsidRPr="007143D4">
              <w:rPr>
                <w:rFonts w:ascii="Times New Roman" w:hAnsi="Times New Roman"/>
                <w:sz w:val="25"/>
              </w:rPr>
              <w:t xml:space="preserve"> abortion, LGBT.</w:t>
            </w:r>
          </w:p>
          <w:p w14:paraId="25C3BDFC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We are too focused on ourselves</w:t>
            </w:r>
          </w:p>
        </w:tc>
      </w:tr>
      <w:tr w:rsidR="007143D4" w:rsidRPr="007143D4" w14:paraId="0D457432" w14:textId="77777777" w:rsidTr="009465F4">
        <w:tc>
          <w:tcPr>
            <w:tcW w:w="4106" w:type="dxa"/>
            <w:shd w:val="clear" w:color="auto" w:fill="D9D9D9"/>
            <w:vAlign w:val="center"/>
          </w:tcPr>
          <w:p w14:paraId="2BABF9A6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What is our relationship like with those in other Christian traditions? </w:t>
            </w:r>
          </w:p>
          <w:p w14:paraId="7F9514FD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What can we learn from them – what can they we learn from us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533D40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  <w:p w14:paraId="35618629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</w:rPr>
            </w:pPr>
            <w:r w:rsidRPr="007143D4">
              <w:rPr>
                <w:rFonts w:ascii="Times New Roman" w:hAnsi="Times New Roman"/>
              </w:rPr>
              <w:t>(Low Response rate)</w:t>
            </w:r>
          </w:p>
        </w:tc>
        <w:tc>
          <w:tcPr>
            <w:tcW w:w="5103" w:type="dxa"/>
            <w:vAlign w:val="center"/>
          </w:tcPr>
          <w:p w14:paraId="7964986D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We are involved locally with Christians together and </w:t>
            </w:r>
            <w:proofErr w:type="spellStart"/>
            <w:r w:rsidRPr="007143D4">
              <w:rPr>
                <w:rFonts w:ascii="Times New Roman" w:hAnsi="Times New Roman"/>
                <w:sz w:val="25"/>
              </w:rPr>
              <w:t>Cafod</w:t>
            </w:r>
            <w:proofErr w:type="spellEnd"/>
            <w:r w:rsidRPr="007143D4">
              <w:rPr>
                <w:rFonts w:ascii="Times New Roman" w:hAnsi="Times New Roman"/>
                <w:sz w:val="25"/>
              </w:rPr>
              <w:t>. But we could do better</w:t>
            </w:r>
          </w:p>
          <w:p w14:paraId="23387D05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Learn from others, respect other traditions as we worship the same God</w:t>
            </w:r>
          </w:p>
        </w:tc>
        <w:tc>
          <w:tcPr>
            <w:tcW w:w="4395" w:type="dxa"/>
            <w:vAlign w:val="center"/>
          </w:tcPr>
          <w:p w14:paraId="4920E03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ot aware of anything at Deanery or Diocesan level</w:t>
            </w:r>
          </w:p>
        </w:tc>
      </w:tr>
      <w:tr w:rsidR="007143D4" w:rsidRPr="007143D4" w14:paraId="43864514" w14:textId="77777777" w:rsidTr="009465F4">
        <w:tc>
          <w:tcPr>
            <w:tcW w:w="4106" w:type="dxa"/>
            <w:shd w:val="clear" w:color="auto" w:fill="D9D9D9"/>
            <w:vAlign w:val="center"/>
          </w:tcPr>
          <w:p w14:paraId="3C876513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lastRenderedPageBreak/>
              <w:t>How well do we work as a team in our Church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3D6B9C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Negative</w:t>
            </w:r>
          </w:p>
        </w:tc>
        <w:tc>
          <w:tcPr>
            <w:tcW w:w="5103" w:type="dxa"/>
            <w:vAlign w:val="center"/>
          </w:tcPr>
          <w:p w14:paraId="1C56141E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Parish Priest not involved enough.</w:t>
            </w:r>
          </w:p>
          <w:p w14:paraId="2D4E9193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Need for Parish Council and Youth Group</w:t>
            </w:r>
          </w:p>
          <w:p w14:paraId="3A33839A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Too many separate groups. Not enough coordination</w:t>
            </w:r>
          </w:p>
        </w:tc>
        <w:tc>
          <w:tcPr>
            <w:tcW w:w="4395" w:type="dxa"/>
            <w:vAlign w:val="center"/>
          </w:tcPr>
          <w:p w14:paraId="654C848F" w14:textId="77777777" w:rsidR="00027EE2" w:rsidRPr="007143D4" w:rsidRDefault="00027EE2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</w:p>
        </w:tc>
      </w:tr>
      <w:tr w:rsidR="007143D4" w:rsidRPr="007143D4" w14:paraId="4DD7456A" w14:textId="77777777" w:rsidTr="009465F4">
        <w:tc>
          <w:tcPr>
            <w:tcW w:w="4106" w:type="dxa"/>
            <w:shd w:val="clear" w:color="auto" w:fill="D9D9D9"/>
            <w:vAlign w:val="center"/>
          </w:tcPr>
          <w:p w14:paraId="1114F605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How open are we, in our faith, to the guidance of the Holy Spirit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2EEAEA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</w:tc>
        <w:tc>
          <w:tcPr>
            <w:tcW w:w="5103" w:type="dxa"/>
            <w:vAlign w:val="center"/>
          </w:tcPr>
          <w:p w14:paraId="5EF70FB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More prayer groups, Bible groups and opportunity for private prayer.</w:t>
            </w:r>
          </w:p>
          <w:p w14:paraId="4721B65E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Little understanding of the work of the Holy Spirit.</w:t>
            </w:r>
          </w:p>
          <w:p w14:paraId="735E0F69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Individually we are open to the guidance of the Holy Spirit but not always able to share it within groups. </w:t>
            </w:r>
          </w:p>
        </w:tc>
        <w:tc>
          <w:tcPr>
            <w:tcW w:w="4395" w:type="dxa"/>
            <w:vAlign w:val="center"/>
          </w:tcPr>
          <w:p w14:paraId="7A82121F" w14:textId="31051EC7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Church teaching is not very clear 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on the</w:t>
            </w:r>
            <w:r w:rsidRPr="007143D4">
              <w:rPr>
                <w:rFonts w:ascii="Times New Roman" w:hAnsi="Times New Roman"/>
                <w:sz w:val="25"/>
              </w:rPr>
              <w:t xml:space="preserve"> Holy Spirit</w:t>
            </w:r>
          </w:p>
          <w:p w14:paraId="6AFE2D83" w14:textId="2C7A859F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Church is always open to the guidance of Holy 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Spirit</w:t>
            </w:r>
          </w:p>
          <w:p w14:paraId="0A17CB19" w14:textId="77777777" w:rsidR="00027EE2" w:rsidRPr="007143D4" w:rsidRDefault="00027EE2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/>
                <w:sz w:val="25"/>
              </w:rPr>
            </w:pPr>
          </w:p>
        </w:tc>
      </w:tr>
      <w:tr w:rsidR="007143D4" w:rsidRPr="007143D4" w14:paraId="1E595A01" w14:textId="77777777" w:rsidTr="009465F4">
        <w:tc>
          <w:tcPr>
            <w:tcW w:w="4106" w:type="dxa"/>
            <w:shd w:val="clear" w:color="auto" w:fill="D9D9D9"/>
            <w:vAlign w:val="center"/>
          </w:tcPr>
          <w:p w14:paraId="568ECA59" w14:textId="77777777" w:rsidR="00027EE2" w:rsidRPr="007143D4" w:rsidRDefault="00F21599" w:rsidP="00714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 xml:space="preserve"> Can we see ways in which we might develop a more ‘synodal’ Church in a coming together of hearts and minds, under the guidance of the Holy Spirit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F5A62D" w14:textId="77777777" w:rsidR="00027EE2" w:rsidRPr="007143D4" w:rsidRDefault="00F21599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5"/>
              </w:rPr>
            </w:pPr>
            <w:r w:rsidRPr="007143D4">
              <w:rPr>
                <w:rFonts w:ascii="Times New Roman" w:hAnsi="Times New Roman"/>
                <w:b/>
                <w:sz w:val="25"/>
              </w:rPr>
              <w:t>Mostly positive</w:t>
            </w:r>
          </w:p>
        </w:tc>
        <w:tc>
          <w:tcPr>
            <w:tcW w:w="5103" w:type="dxa"/>
            <w:vAlign w:val="center"/>
          </w:tcPr>
          <w:p w14:paraId="70F4F12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More social opportunities within the Parish</w:t>
            </w:r>
          </w:p>
          <w:p w14:paraId="7FD33E39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Further links with schools and other churches</w:t>
            </w:r>
          </w:p>
          <w:p w14:paraId="66071C99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Prayer groups, social gatherings etc.</w:t>
            </w:r>
          </w:p>
        </w:tc>
        <w:tc>
          <w:tcPr>
            <w:tcW w:w="4395" w:type="dxa"/>
            <w:vAlign w:val="center"/>
          </w:tcPr>
          <w:p w14:paraId="39E0F838" w14:textId="5AC4EE7A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Church would be more encompassing/Synodal if we had 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women</w:t>
            </w:r>
            <w:r w:rsidRPr="007143D4">
              <w:rPr>
                <w:rFonts w:ascii="Times New Roman" w:hAnsi="Times New Roman"/>
                <w:sz w:val="25"/>
              </w:rPr>
              <w:t xml:space="preserve"> priests and married priests</w:t>
            </w:r>
          </w:p>
          <w:p w14:paraId="069F3FA2" w14:textId="5AB5E1A0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 xml:space="preserve">Church currently too masculine, low </w:t>
            </w:r>
            <w:proofErr w:type="spellStart"/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womens</w:t>
            </w:r>
            <w:proofErr w:type="spellEnd"/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’</w:t>
            </w:r>
            <w:r w:rsidRPr="007143D4">
              <w:rPr>
                <w:rFonts w:ascii="Times New Roman" w:hAnsi="Times New Roman"/>
                <w:sz w:val="25"/>
              </w:rPr>
              <w:t xml:space="preserve"> presence </w:t>
            </w:r>
          </w:p>
          <w:p w14:paraId="2658E1AD" w14:textId="04D014E2" w:rsidR="00027EE2" w:rsidRPr="007143D4" w:rsidRDefault="00F21599" w:rsidP="006646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It is felt that people’s</w:t>
            </w:r>
            <w:r w:rsidRPr="007143D4">
              <w:rPr>
                <w:rFonts w:ascii="Times New Roman" w:hAnsi="Times New Roman"/>
                <w:sz w:val="25"/>
              </w:rPr>
              <w:t xml:space="preserve"> views not taken </w:t>
            </w:r>
            <w:r w:rsidRPr="007143D4">
              <w:rPr>
                <w:rFonts w:ascii="Times New Roman" w:eastAsia="Times New Roman" w:hAnsi="Times New Roman" w:cs="Times New Roman"/>
                <w:sz w:val="25"/>
                <w:szCs w:val="25"/>
              </w:rPr>
              <w:t>into</w:t>
            </w:r>
            <w:r w:rsidRPr="007143D4">
              <w:rPr>
                <w:rFonts w:ascii="Times New Roman" w:hAnsi="Times New Roman"/>
                <w:sz w:val="25"/>
              </w:rPr>
              <w:t xml:space="preserve"> consideration.</w:t>
            </w:r>
          </w:p>
          <w:p w14:paraId="3AD669B0" w14:textId="77777777" w:rsidR="00027EE2" w:rsidRPr="007143D4" w:rsidRDefault="00F21599" w:rsidP="007143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  <w:r w:rsidRPr="007143D4">
              <w:rPr>
                <w:rFonts w:ascii="Times New Roman" w:hAnsi="Times New Roman"/>
                <w:sz w:val="25"/>
              </w:rPr>
              <w:t>Church should look to the past and learn from previous Synods</w:t>
            </w:r>
          </w:p>
          <w:p w14:paraId="4EA1557C" w14:textId="77777777" w:rsidR="00027EE2" w:rsidRPr="007143D4" w:rsidRDefault="00027EE2" w:rsidP="0071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5"/>
              </w:rPr>
            </w:pPr>
          </w:p>
        </w:tc>
      </w:tr>
    </w:tbl>
    <w:p w14:paraId="64DE97AD" w14:textId="77777777" w:rsidR="00027EE2" w:rsidRPr="007143D4" w:rsidRDefault="00027EE2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i/>
          <w:color w:val="000000"/>
          <w:sz w:val="25"/>
        </w:rPr>
      </w:pPr>
    </w:p>
    <w:p w14:paraId="4A6DB458" w14:textId="77777777" w:rsidR="00027EE2" w:rsidRPr="007143D4" w:rsidRDefault="00F2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143D4">
        <w:rPr>
          <w:rFonts w:ascii="Times New Roman" w:eastAsia="Times New Roman" w:hAnsi="Times New Roman" w:cs="Times New Roman"/>
          <w:b/>
          <w:sz w:val="25"/>
          <w:szCs w:val="25"/>
        </w:rPr>
        <w:t>Other areas of concern put forward.</w:t>
      </w:r>
    </w:p>
    <w:p w14:paraId="6DAC6E68" w14:textId="77777777" w:rsidR="00027EE2" w:rsidRPr="007143D4" w:rsidRDefault="00027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0B146ED7" w14:textId="2AED5902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bookmarkStart w:id="1" w:name="_heading=h.gjdgxs" w:colFirst="0" w:colLast="0"/>
      <w:bookmarkEnd w:id="1"/>
      <w:r w:rsidRPr="007143D4">
        <w:rPr>
          <w:rFonts w:ascii="Times New Roman" w:hAnsi="Times New Roman"/>
          <w:sz w:val="26"/>
        </w:rPr>
        <w:t>Higher level in the Church</w:t>
      </w:r>
      <w:r w:rsidRPr="007143D4">
        <w:rPr>
          <w:rFonts w:ascii="Times New Roman" w:hAnsi="Times New Roman"/>
          <w:sz w:val="26"/>
          <w:u w:val="single"/>
        </w:rPr>
        <w:t xml:space="preserve"> seems</w:t>
      </w:r>
      <w:r w:rsidRPr="007143D4">
        <w:rPr>
          <w:rFonts w:ascii="Times New Roman" w:hAnsi="Times New Roman"/>
          <w:sz w:val="26"/>
        </w:rPr>
        <w:t xml:space="preserve"> too masculine, needs more </w:t>
      </w:r>
      <w:r w:rsidRPr="007143D4">
        <w:rPr>
          <w:rFonts w:ascii="Times New Roman" w:eastAsia="Times New Roman" w:hAnsi="Times New Roman" w:cs="Times New Roman"/>
          <w:sz w:val="26"/>
          <w:szCs w:val="26"/>
        </w:rPr>
        <w:t xml:space="preserve">of a </w:t>
      </w:r>
      <w:r w:rsidRPr="007143D4">
        <w:rPr>
          <w:rFonts w:ascii="Times New Roman" w:hAnsi="Times New Roman"/>
          <w:sz w:val="26"/>
        </w:rPr>
        <w:t xml:space="preserve">woman’s presence. At </w:t>
      </w:r>
      <w:proofErr w:type="gramStart"/>
      <w:r w:rsidRPr="007143D4">
        <w:rPr>
          <w:rFonts w:ascii="Times New Roman" w:hAnsi="Times New Roman"/>
          <w:sz w:val="26"/>
        </w:rPr>
        <w:t>Parish</w:t>
      </w:r>
      <w:proofErr w:type="gramEnd"/>
      <w:r w:rsidRPr="007143D4">
        <w:rPr>
          <w:rFonts w:ascii="Times New Roman" w:hAnsi="Times New Roman"/>
          <w:sz w:val="26"/>
        </w:rPr>
        <w:t xml:space="preserve"> level seems more balanced. </w:t>
      </w:r>
    </w:p>
    <w:p w14:paraId="29ECE6AE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proofErr w:type="gramStart"/>
      <w:r w:rsidRPr="007143D4">
        <w:rPr>
          <w:rFonts w:ascii="Times New Roman" w:hAnsi="Times New Roman"/>
          <w:sz w:val="26"/>
        </w:rPr>
        <w:t>Also</w:t>
      </w:r>
      <w:proofErr w:type="gramEnd"/>
      <w:r w:rsidRPr="007143D4">
        <w:rPr>
          <w:rFonts w:ascii="Times New Roman" w:hAnsi="Times New Roman"/>
          <w:sz w:val="26"/>
        </w:rPr>
        <w:t xml:space="preserve"> some wished for more updates on issues such as gay marriage, married priests, divorce and women priests/deacons.</w:t>
      </w:r>
      <w:r w:rsidRPr="007143D4">
        <w:rPr>
          <w:rFonts w:ascii="Times New Roman" w:hAnsi="Times New Roman"/>
          <w:sz w:val="26"/>
        </w:rPr>
        <w:tab/>
      </w:r>
      <w:r w:rsidRPr="007143D4">
        <w:rPr>
          <w:rFonts w:ascii="Times New Roman" w:hAnsi="Times New Roman"/>
          <w:sz w:val="26"/>
        </w:rPr>
        <w:tab/>
      </w:r>
    </w:p>
    <w:p w14:paraId="005A5A03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proofErr w:type="gramStart"/>
      <w:r w:rsidRPr="007143D4">
        <w:rPr>
          <w:rFonts w:ascii="Times New Roman" w:hAnsi="Times New Roman"/>
          <w:sz w:val="26"/>
        </w:rPr>
        <w:t>Don’t</w:t>
      </w:r>
      <w:proofErr w:type="gramEnd"/>
      <w:r w:rsidRPr="007143D4">
        <w:rPr>
          <w:rFonts w:ascii="Times New Roman" w:hAnsi="Times New Roman"/>
          <w:sz w:val="26"/>
        </w:rPr>
        <w:t xml:space="preserve"> change the Liturgy structure.</w:t>
      </w:r>
    </w:p>
    <w:p w14:paraId="253BCC6E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Find ways within the mass to include other Cultures/Nationalities </w:t>
      </w:r>
      <w:proofErr w:type="spellStart"/>
      <w:r w:rsidRPr="007143D4">
        <w:rPr>
          <w:rFonts w:ascii="Times New Roman" w:hAnsi="Times New Roman"/>
          <w:sz w:val="26"/>
        </w:rPr>
        <w:t>ie</w:t>
      </w:r>
      <w:proofErr w:type="spellEnd"/>
      <w:r w:rsidRPr="007143D4">
        <w:rPr>
          <w:rFonts w:ascii="Times New Roman" w:hAnsi="Times New Roman"/>
          <w:sz w:val="26"/>
        </w:rPr>
        <w:t xml:space="preserve"> prayer in a different language etc.</w:t>
      </w:r>
    </w:p>
    <w:p w14:paraId="021E594E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Church must move forward with the times.  </w:t>
      </w:r>
    </w:p>
    <w:p w14:paraId="6154AFD2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Parishes need more challenge, </w:t>
      </w:r>
      <w:proofErr w:type="spellStart"/>
      <w:r w:rsidRPr="007143D4">
        <w:rPr>
          <w:rFonts w:ascii="Times New Roman" w:hAnsi="Times New Roman"/>
          <w:sz w:val="26"/>
        </w:rPr>
        <w:t>ie</w:t>
      </w:r>
      <w:proofErr w:type="spellEnd"/>
      <w:r w:rsidRPr="007143D4">
        <w:rPr>
          <w:rFonts w:ascii="Times New Roman" w:hAnsi="Times New Roman"/>
          <w:sz w:val="26"/>
        </w:rPr>
        <w:t xml:space="preserve"> move priests around more</w:t>
      </w:r>
    </w:p>
    <w:p w14:paraId="08E9E4C2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>How much is the Church open to change?</w:t>
      </w:r>
    </w:p>
    <w:p w14:paraId="0FF9AC50" w14:textId="33F17126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Catechists working with parents to provide more follow up, particularly First Holy </w:t>
      </w:r>
      <w:r w:rsidRPr="007143D4">
        <w:rPr>
          <w:rFonts w:ascii="Times New Roman" w:eastAsia="Times New Roman" w:hAnsi="Times New Roman" w:cs="Times New Roman"/>
          <w:sz w:val="26"/>
          <w:szCs w:val="26"/>
        </w:rPr>
        <w:t>Communions</w:t>
      </w:r>
      <w:r w:rsidRPr="007143D4">
        <w:rPr>
          <w:rFonts w:ascii="Times New Roman" w:hAnsi="Times New Roman"/>
          <w:sz w:val="26"/>
        </w:rPr>
        <w:t xml:space="preserve">. </w:t>
      </w:r>
    </w:p>
    <w:p w14:paraId="785437A0" w14:textId="508E8C5B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Parish/Church should be more </w:t>
      </w:r>
      <w:r w:rsidRPr="007143D4">
        <w:rPr>
          <w:rFonts w:ascii="Times New Roman" w:eastAsia="Times New Roman" w:hAnsi="Times New Roman" w:cs="Times New Roman"/>
          <w:sz w:val="26"/>
          <w:szCs w:val="26"/>
        </w:rPr>
        <w:t>organised</w:t>
      </w:r>
      <w:r w:rsidRPr="007143D4">
        <w:rPr>
          <w:rFonts w:ascii="Times New Roman" w:hAnsi="Times New Roman"/>
          <w:sz w:val="26"/>
        </w:rPr>
        <w:t xml:space="preserve"> and should provide more guidance for those new to our Parish or Catholicism.</w:t>
      </w:r>
    </w:p>
    <w:p w14:paraId="22789F32" w14:textId="77777777" w:rsidR="00027EE2" w:rsidRPr="007143D4" w:rsidRDefault="00F21599" w:rsidP="00664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6"/>
        </w:rPr>
      </w:pPr>
      <w:r w:rsidRPr="007143D4">
        <w:rPr>
          <w:rFonts w:ascii="Times New Roman" w:hAnsi="Times New Roman"/>
          <w:sz w:val="26"/>
        </w:rPr>
        <w:t xml:space="preserve">Covid </w:t>
      </w:r>
      <w:r w:rsidRPr="007143D4">
        <w:rPr>
          <w:rFonts w:ascii="Times New Roman" w:eastAsia="Times New Roman" w:hAnsi="Times New Roman" w:cs="Times New Roman"/>
          <w:sz w:val="26"/>
          <w:szCs w:val="26"/>
        </w:rPr>
        <w:t xml:space="preserve">has </w:t>
      </w:r>
      <w:r w:rsidRPr="007143D4">
        <w:rPr>
          <w:rFonts w:ascii="Times New Roman" w:hAnsi="Times New Roman"/>
          <w:sz w:val="26"/>
        </w:rPr>
        <w:t>impacted the way our Parish is functioning</w:t>
      </w:r>
    </w:p>
    <w:p w14:paraId="0880080D" w14:textId="77777777" w:rsidR="00027EE2" w:rsidRPr="007143D4" w:rsidRDefault="00F21599" w:rsidP="00714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color w:val="000000"/>
          <w:sz w:val="26"/>
        </w:rPr>
      </w:pPr>
      <w:r w:rsidRPr="007143D4">
        <w:rPr>
          <w:rFonts w:ascii="Times New Roman" w:hAnsi="Times New Roman"/>
          <w:color w:val="000000"/>
          <w:sz w:val="26"/>
        </w:rPr>
        <w:t xml:space="preserve"> </w:t>
      </w:r>
    </w:p>
    <w:sectPr w:rsidR="00027EE2" w:rsidRPr="007143D4" w:rsidSect="00664649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64F"/>
    <w:multiLevelType w:val="hybridMultilevel"/>
    <w:tmpl w:val="9F586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41A"/>
    <w:multiLevelType w:val="multilevel"/>
    <w:tmpl w:val="FFFFFFFF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06BE8"/>
    <w:multiLevelType w:val="multilevel"/>
    <w:tmpl w:val="FFFFFFFF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A62D7"/>
    <w:multiLevelType w:val="hybridMultilevel"/>
    <w:tmpl w:val="7436C4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7D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A3"/>
    <w:multiLevelType w:val="hybridMultilevel"/>
    <w:tmpl w:val="7D0A8CEA"/>
    <w:lvl w:ilvl="0" w:tplc="A82AD9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08FD"/>
    <w:multiLevelType w:val="hybridMultilevel"/>
    <w:tmpl w:val="FF064EA2"/>
    <w:lvl w:ilvl="0" w:tplc="59E29A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5416"/>
    <w:multiLevelType w:val="hybridMultilevel"/>
    <w:tmpl w:val="3F82B754"/>
    <w:lvl w:ilvl="0" w:tplc="EE1E7836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50EA"/>
    <w:multiLevelType w:val="hybridMultilevel"/>
    <w:tmpl w:val="EB18B9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34218"/>
    <w:multiLevelType w:val="hybridMultilevel"/>
    <w:tmpl w:val="9CE80C84"/>
    <w:lvl w:ilvl="0" w:tplc="6C30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100A"/>
    <w:multiLevelType w:val="hybridMultilevel"/>
    <w:tmpl w:val="2BDE6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AD8"/>
    <w:multiLevelType w:val="hybridMultilevel"/>
    <w:tmpl w:val="912CC4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054C2"/>
    <w:multiLevelType w:val="hybridMultilevel"/>
    <w:tmpl w:val="A4B8B1E8"/>
    <w:lvl w:ilvl="0" w:tplc="036C81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21F6"/>
    <w:multiLevelType w:val="hybridMultilevel"/>
    <w:tmpl w:val="493E3EBA"/>
    <w:lvl w:ilvl="0" w:tplc="40CAE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51B5A"/>
    <w:multiLevelType w:val="hybridMultilevel"/>
    <w:tmpl w:val="D276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2C58"/>
    <w:multiLevelType w:val="hybridMultilevel"/>
    <w:tmpl w:val="82CC46D0"/>
    <w:lvl w:ilvl="0" w:tplc="EA740C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E2"/>
    <w:rsid w:val="00005BCD"/>
    <w:rsid w:val="00027EE2"/>
    <w:rsid w:val="00034228"/>
    <w:rsid w:val="00051BFB"/>
    <w:rsid w:val="00051F6E"/>
    <w:rsid w:val="00061E28"/>
    <w:rsid w:val="00080272"/>
    <w:rsid w:val="00081E1C"/>
    <w:rsid w:val="000A0C4E"/>
    <w:rsid w:val="000A19A9"/>
    <w:rsid w:val="000A2EFA"/>
    <w:rsid w:val="000A6B59"/>
    <w:rsid w:val="000D2F44"/>
    <w:rsid w:val="000D534E"/>
    <w:rsid w:val="00127658"/>
    <w:rsid w:val="00130ACB"/>
    <w:rsid w:val="00154460"/>
    <w:rsid w:val="00162C55"/>
    <w:rsid w:val="001F1F97"/>
    <w:rsid w:val="00204A0E"/>
    <w:rsid w:val="002273BA"/>
    <w:rsid w:val="00264B51"/>
    <w:rsid w:val="002A3711"/>
    <w:rsid w:val="002C3FEA"/>
    <w:rsid w:val="002C5A45"/>
    <w:rsid w:val="002E59EF"/>
    <w:rsid w:val="002F0A2F"/>
    <w:rsid w:val="003375F2"/>
    <w:rsid w:val="003504E1"/>
    <w:rsid w:val="003558B6"/>
    <w:rsid w:val="0036094F"/>
    <w:rsid w:val="0036097B"/>
    <w:rsid w:val="00361FF0"/>
    <w:rsid w:val="00362CEC"/>
    <w:rsid w:val="00397F05"/>
    <w:rsid w:val="003A6292"/>
    <w:rsid w:val="003B7EF0"/>
    <w:rsid w:val="003D1298"/>
    <w:rsid w:val="003D26B6"/>
    <w:rsid w:val="003E2154"/>
    <w:rsid w:val="00404606"/>
    <w:rsid w:val="00422368"/>
    <w:rsid w:val="004311E8"/>
    <w:rsid w:val="00445E58"/>
    <w:rsid w:val="00462D6C"/>
    <w:rsid w:val="00467588"/>
    <w:rsid w:val="00473A1C"/>
    <w:rsid w:val="0048351E"/>
    <w:rsid w:val="00483AF9"/>
    <w:rsid w:val="00496D8C"/>
    <w:rsid w:val="004B14A0"/>
    <w:rsid w:val="004C3239"/>
    <w:rsid w:val="004C7AE2"/>
    <w:rsid w:val="004D0A37"/>
    <w:rsid w:val="004D1C8F"/>
    <w:rsid w:val="004D3644"/>
    <w:rsid w:val="004D3DE6"/>
    <w:rsid w:val="004E22E6"/>
    <w:rsid w:val="004E432D"/>
    <w:rsid w:val="00521F75"/>
    <w:rsid w:val="005532D3"/>
    <w:rsid w:val="00572CDD"/>
    <w:rsid w:val="005A4872"/>
    <w:rsid w:val="005C5441"/>
    <w:rsid w:val="005C622F"/>
    <w:rsid w:val="00600C46"/>
    <w:rsid w:val="006043F1"/>
    <w:rsid w:val="00610D67"/>
    <w:rsid w:val="0061546A"/>
    <w:rsid w:val="00625188"/>
    <w:rsid w:val="006361AA"/>
    <w:rsid w:val="00664649"/>
    <w:rsid w:val="006B419B"/>
    <w:rsid w:val="006C030C"/>
    <w:rsid w:val="006C56C7"/>
    <w:rsid w:val="006C629E"/>
    <w:rsid w:val="006E3A86"/>
    <w:rsid w:val="006E49B7"/>
    <w:rsid w:val="006E5F56"/>
    <w:rsid w:val="006F4CAE"/>
    <w:rsid w:val="0070275D"/>
    <w:rsid w:val="007143D4"/>
    <w:rsid w:val="00725AE0"/>
    <w:rsid w:val="00742847"/>
    <w:rsid w:val="00746360"/>
    <w:rsid w:val="00770344"/>
    <w:rsid w:val="007820DA"/>
    <w:rsid w:val="007B2F2E"/>
    <w:rsid w:val="007D372D"/>
    <w:rsid w:val="007F7B01"/>
    <w:rsid w:val="00836304"/>
    <w:rsid w:val="0085074E"/>
    <w:rsid w:val="00853DA6"/>
    <w:rsid w:val="00864853"/>
    <w:rsid w:val="00867591"/>
    <w:rsid w:val="00881EA3"/>
    <w:rsid w:val="008833F7"/>
    <w:rsid w:val="008A20A3"/>
    <w:rsid w:val="0090693E"/>
    <w:rsid w:val="00915930"/>
    <w:rsid w:val="009465F4"/>
    <w:rsid w:val="00956213"/>
    <w:rsid w:val="00962C2B"/>
    <w:rsid w:val="00967FEB"/>
    <w:rsid w:val="00976005"/>
    <w:rsid w:val="00980B19"/>
    <w:rsid w:val="0099552D"/>
    <w:rsid w:val="009B0EAB"/>
    <w:rsid w:val="009D6D0F"/>
    <w:rsid w:val="00A22165"/>
    <w:rsid w:val="00A23482"/>
    <w:rsid w:val="00A4556B"/>
    <w:rsid w:val="00A9495B"/>
    <w:rsid w:val="00A94FBF"/>
    <w:rsid w:val="00AA34B4"/>
    <w:rsid w:val="00AA3C18"/>
    <w:rsid w:val="00AA7872"/>
    <w:rsid w:val="00AB0D61"/>
    <w:rsid w:val="00AB6E4C"/>
    <w:rsid w:val="00AD0314"/>
    <w:rsid w:val="00AE74BC"/>
    <w:rsid w:val="00AF5C36"/>
    <w:rsid w:val="00B076C7"/>
    <w:rsid w:val="00B35620"/>
    <w:rsid w:val="00B367B8"/>
    <w:rsid w:val="00B4662F"/>
    <w:rsid w:val="00B527EC"/>
    <w:rsid w:val="00B55221"/>
    <w:rsid w:val="00B67061"/>
    <w:rsid w:val="00BA1059"/>
    <w:rsid w:val="00BA2E4B"/>
    <w:rsid w:val="00BB23A9"/>
    <w:rsid w:val="00BB3CD1"/>
    <w:rsid w:val="00BB7074"/>
    <w:rsid w:val="00BC06A6"/>
    <w:rsid w:val="00BD4336"/>
    <w:rsid w:val="00BD5778"/>
    <w:rsid w:val="00BE3F99"/>
    <w:rsid w:val="00BE7445"/>
    <w:rsid w:val="00BF3341"/>
    <w:rsid w:val="00C05BFE"/>
    <w:rsid w:val="00C32E48"/>
    <w:rsid w:val="00C35595"/>
    <w:rsid w:val="00C35EAA"/>
    <w:rsid w:val="00C43764"/>
    <w:rsid w:val="00C631B1"/>
    <w:rsid w:val="00C7354C"/>
    <w:rsid w:val="00C93050"/>
    <w:rsid w:val="00C9799A"/>
    <w:rsid w:val="00CB408A"/>
    <w:rsid w:val="00CB52E5"/>
    <w:rsid w:val="00CF671E"/>
    <w:rsid w:val="00D154FC"/>
    <w:rsid w:val="00D5075F"/>
    <w:rsid w:val="00D751D5"/>
    <w:rsid w:val="00D842C3"/>
    <w:rsid w:val="00D96B0B"/>
    <w:rsid w:val="00DA169C"/>
    <w:rsid w:val="00DC55ED"/>
    <w:rsid w:val="00E23017"/>
    <w:rsid w:val="00E277ED"/>
    <w:rsid w:val="00E36E1E"/>
    <w:rsid w:val="00E42D28"/>
    <w:rsid w:val="00E43C5F"/>
    <w:rsid w:val="00E62F15"/>
    <w:rsid w:val="00E81C89"/>
    <w:rsid w:val="00E85280"/>
    <w:rsid w:val="00E947CC"/>
    <w:rsid w:val="00EA60F7"/>
    <w:rsid w:val="00EC2D74"/>
    <w:rsid w:val="00EC2EA4"/>
    <w:rsid w:val="00EC7C0C"/>
    <w:rsid w:val="00EE1CD2"/>
    <w:rsid w:val="00EE62E0"/>
    <w:rsid w:val="00EE725B"/>
    <w:rsid w:val="00F21599"/>
    <w:rsid w:val="00F235BF"/>
    <w:rsid w:val="00F637BE"/>
    <w:rsid w:val="00F71273"/>
    <w:rsid w:val="00F77599"/>
    <w:rsid w:val="00F80DFA"/>
    <w:rsid w:val="00FA6FB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C3E6"/>
  <w15:docId w15:val="{A79AF4BB-25A0-C744-966C-59EEE7A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F6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397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B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C8F"/>
    <w:pPr>
      <w:ind w:left="720"/>
      <w:contextualSpacing/>
    </w:pPr>
  </w:style>
  <w:style w:type="table" w:styleId="TableGrid">
    <w:name w:val="Table Grid"/>
    <w:basedOn w:val="TableNormal"/>
    <w:uiPriority w:val="59"/>
    <w:rsid w:val="00DA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6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4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nGj69hEB3ZvvtDXswddT5d0Pnw==">AMUW2mUtoWrlVcBsFB4qdbbgW/E/YZtzOgetbAcjm2q2JFawF+Bhp1SBc3f6NVEqL9b71d2Hu8CmH3WWpadZjXkBuznUZ8g1Rkwzr3mJ5SW2LwviSf0ZQWom2McakrNyZsJXMXOA1Q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345A9-D409-4561-BAE1-155CA7A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Ceccarelli, Valerio</cp:lastModifiedBy>
  <cp:revision>3</cp:revision>
  <dcterms:created xsi:type="dcterms:W3CDTF">2022-02-14T14:18:00Z</dcterms:created>
  <dcterms:modified xsi:type="dcterms:W3CDTF">2022-02-14T14:27:00Z</dcterms:modified>
</cp:coreProperties>
</file>